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1C" w:rsidRPr="00636480" w:rsidRDefault="0091211C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1134"/>
      </w:tblGrid>
      <w:tr w:rsidR="00DD5443" w:rsidRPr="00636480" w:rsidTr="00F7622B">
        <w:trPr>
          <w:trHeight w:val="794"/>
        </w:trPr>
        <w:tc>
          <w:tcPr>
            <w:tcW w:w="817" w:type="dxa"/>
            <w:vAlign w:val="center"/>
          </w:tcPr>
          <w:p w:rsidR="00DD5443" w:rsidRPr="00636480" w:rsidRDefault="008E72D4" w:rsidP="00F7622B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</w:t>
            </w:r>
            <w:r>
              <w:rPr>
                <w:b/>
                <w:sz w:val="24"/>
                <w:szCs w:val="24"/>
              </w:rPr>
              <w:br/>
            </w:r>
            <w:r w:rsidR="00DD5443" w:rsidRPr="0063648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521" w:type="dxa"/>
            <w:vAlign w:val="center"/>
          </w:tcPr>
          <w:p w:rsidR="00DD5443" w:rsidRPr="00636480" w:rsidRDefault="006F01B0" w:rsidP="00F7622B">
            <w:pPr>
              <w:spacing w:before="60"/>
              <w:rPr>
                <w:b/>
                <w:sz w:val="24"/>
                <w:szCs w:val="24"/>
              </w:rPr>
            </w:pPr>
            <w:r w:rsidRPr="00636480">
              <w:rPr>
                <w:b/>
                <w:sz w:val="24"/>
                <w:szCs w:val="24"/>
              </w:rPr>
              <w:t xml:space="preserve">Hizmet İçi </w:t>
            </w:r>
            <w:r w:rsidR="000A167F" w:rsidRPr="00636480">
              <w:rPr>
                <w:b/>
                <w:sz w:val="24"/>
                <w:szCs w:val="24"/>
              </w:rPr>
              <w:t>Eğitim</w:t>
            </w:r>
            <w:r w:rsidR="00DD5443" w:rsidRPr="00636480">
              <w:rPr>
                <w:b/>
                <w:sz w:val="24"/>
                <w:szCs w:val="24"/>
              </w:rPr>
              <w:t xml:space="preserve"> </w:t>
            </w:r>
            <w:r w:rsidR="00895FC1" w:rsidRPr="00636480">
              <w:rPr>
                <w:b/>
                <w:sz w:val="24"/>
                <w:szCs w:val="24"/>
              </w:rPr>
              <w:t>Kontrolü</w:t>
            </w:r>
          </w:p>
        </w:tc>
        <w:tc>
          <w:tcPr>
            <w:tcW w:w="1134" w:type="dxa"/>
            <w:vAlign w:val="center"/>
          </w:tcPr>
          <w:p w:rsidR="00DD5443" w:rsidRPr="00636480" w:rsidRDefault="00DD5443" w:rsidP="00F7622B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36480">
              <w:rPr>
                <w:b/>
                <w:sz w:val="24"/>
                <w:szCs w:val="24"/>
              </w:rPr>
              <w:t>Evet</w:t>
            </w:r>
          </w:p>
        </w:tc>
        <w:tc>
          <w:tcPr>
            <w:tcW w:w="1134" w:type="dxa"/>
            <w:vAlign w:val="center"/>
          </w:tcPr>
          <w:p w:rsidR="00DD5443" w:rsidRPr="00636480" w:rsidRDefault="00DD5443" w:rsidP="00F7622B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36480">
              <w:rPr>
                <w:b/>
                <w:sz w:val="24"/>
                <w:szCs w:val="24"/>
              </w:rPr>
              <w:t>Hayır</w:t>
            </w:r>
          </w:p>
        </w:tc>
      </w:tr>
      <w:tr w:rsidR="00DD5443" w:rsidRPr="00636480" w:rsidTr="00F7622B">
        <w:trPr>
          <w:trHeight w:val="794"/>
        </w:trPr>
        <w:tc>
          <w:tcPr>
            <w:tcW w:w="817" w:type="dxa"/>
            <w:vAlign w:val="center"/>
          </w:tcPr>
          <w:p w:rsidR="00DD5443" w:rsidRPr="00636480" w:rsidRDefault="0011128B" w:rsidP="00F7622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E72D4">
              <w:rPr>
                <w:sz w:val="24"/>
                <w:szCs w:val="24"/>
              </w:rPr>
              <w:instrText xml:space="preserve"> AUTONUM  \* Arabic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:rsidR="00DD5443" w:rsidRPr="00636480" w:rsidRDefault="00FA3939" w:rsidP="00F7622B">
            <w:pPr>
              <w:spacing w:before="60"/>
              <w:rPr>
                <w:sz w:val="24"/>
                <w:szCs w:val="24"/>
              </w:rPr>
            </w:pPr>
            <w:r w:rsidRPr="00636480">
              <w:rPr>
                <w:sz w:val="24"/>
                <w:szCs w:val="24"/>
              </w:rPr>
              <w:t>Birimlerden eğitim programına dahil edilecek eğitim talepleri alınmış mı?</w:t>
            </w:r>
          </w:p>
        </w:tc>
        <w:tc>
          <w:tcPr>
            <w:tcW w:w="1134" w:type="dxa"/>
            <w:vAlign w:val="center"/>
          </w:tcPr>
          <w:p w:rsidR="00DD5443" w:rsidRPr="00636480" w:rsidRDefault="00DD5443" w:rsidP="00F7622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5443" w:rsidRPr="00636480" w:rsidRDefault="00DD5443" w:rsidP="00F7622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DD5443" w:rsidRPr="00636480" w:rsidTr="00F7622B">
        <w:trPr>
          <w:trHeight w:val="794"/>
        </w:trPr>
        <w:tc>
          <w:tcPr>
            <w:tcW w:w="817" w:type="dxa"/>
            <w:vAlign w:val="center"/>
          </w:tcPr>
          <w:p w:rsidR="00DD5443" w:rsidRPr="00636480" w:rsidRDefault="0011128B" w:rsidP="00F7622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7052F0">
              <w:rPr>
                <w:sz w:val="24"/>
                <w:szCs w:val="24"/>
              </w:rPr>
              <w:instrText xml:space="preserve"> AUTONUM  \* Arabic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:rsidR="00DD5443" w:rsidRPr="00636480" w:rsidRDefault="00FA3939" w:rsidP="00F7622B">
            <w:pPr>
              <w:spacing w:before="60"/>
              <w:rPr>
                <w:sz w:val="24"/>
                <w:szCs w:val="24"/>
              </w:rPr>
            </w:pPr>
            <w:r w:rsidRPr="00636480">
              <w:rPr>
                <w:sz w:val="24"/>
                <w:szCs w:val="24"/>
              </w:rPr>
              <w:t>Eğitim program</w:t>
            </w:r>
            <w:r w:rsidR="007052F0">
              <w:rPr>
                <w:sz w:val="24"/>
                <w:szCs w:val="24"/>
              </w:rPr>
              <w:t>ı</w:t>
            </w:r>
            <w:r w:rsidRPr="00636480">
              <w:rPr>
                <w:sz w:val="24"/>
                <w:szCs w:val="24"/>
              </w:rPr>
              <w:t xml:space="preserve"> hazırlanırken bir önceki yılın eğitim anketleri dikkate alınmış mı?</w:t>
            </w:r>
          </w:p>
        </w:tc>
        <w:tc>
          <w:tcPr>
            <w:tcW w:w="1134" w:type="dxa"/>
            <w:vAlign w:val="center"/>
          </w:tcPr>
          <w:p w:rsidR="00DD5443" w:rsidRPr="00636480" w:rsidRDefault="00DD5443" w:rsidP="00F7622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5443" w:rsidRPr="00636480" w:rsidRDefault="00DD5443" w:rsidP="00F7622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DD5443" w:rsidRPr="00636480" w:rsidTr="00F7622B">
        <w:trPr>
          <w:trHeight w:val="794"/>
        </w:trPr>
        <w:tc>
          <w:tcPr>
            <w:tcW w:w="817" w:type="dxa"/>
            <w:vAlign w:val="center"/>
          </w:tcPr>
          <w:p w:rsidR="00DD5443" w:rsidRPr="00636480" w:rsidRDefault="0011128B" w:rsidP="00F7622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E72D4">
              <w:rPr>
                <w:sz w:val="24"/>
                <w:szCs w:val="24"/>
              </w:rPr>
              <w:instrText xml:space="preserve"> AUTONUM  \* Arabic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:rsidR="00DD5443" w:rsidRPr="00636480" w:rsidRDefault="00FA3939" w:rsidP="007052F0">
            <w:pPr>
              <w:spacing w:before="60"/>
              <w:rPr>
                <w:sz w:val="24"/>
                <w:szCs w:val="24"/>
              </w:rPr>
            </w:pPr>
            <w:r w:rsidRPr="00636480">
              <w:rPr>
                <w:sz w:val="24"/>
                <w:szCs w:val="24"/>
              </w:rPr>
              <w:t>Eğitim verecek kişiler</w:t>
            </w:r>
            <w:r w:rsidR="007052F0">
              <w:rPr>
                <w:sz w:val="24"/>
                <w:szCs w:val="24"/>
              </w:rPr>
              <w:t>,</w:t>
            </w:r>
            <w:r w:rsidRPr="00636480">
              <w:rPr>
                <w:sz w:val="24"/>
                <w:szCs w:val="24"/>
              </w:rPr>
              <w:t xml:space="preserve"> eğitim konusuna uygun olarak belirlenmiş mi?</w:t>
            </w:r>
          </w:p>
        </w:tc>
        <w:tc>
          <w:tcPr>
            <w:tcW w:w="1134" w:type="dxa"/>
            <w:vAlign w:val="center"/>
          </w:tcPr>
          <w:p w:rsidR="00DD5443" w:rsidRPr="00636480" w:rsidRDefault="00DD5443" w:rsidP="00F7622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5443" w:rsidRPr="00636480" w:rsidRDefault="00DD5443" w:rsidP="00F7622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DD5443" w:rsidRPr="00636480" w:rsidTr="00F7622B">
        <w:trPr>
          <w:trHeight w:val="794"/>
        </w:trPr>
        <w:tc>
          <w:tcPr>
            <w:tcW w:w="817" w:type="dxa"/>
            <w:vAlign w:val="center"/>
          </w:tcPr>
          <w:p w:rsidR="00DD5443" w:rsidRPr="00636480" w:rsidRDefault="0011128B" w:rsidP="00F7622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E72D4">
              <w:rPr>
                <w:sz w:val="24"/>
                <w:szCs w:val="24"/>
              </w:rPr>
              <w:instrText xml:space="preserve"> AUTONUM  \* Arabic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:rsidR="00DD5443" w:rsidRPr="00636480" w:rsidRDefault="00417122" w:rsidP="007052F0">
            <w:pPr>
              <w:spacing w:before="60"/>
              <w:rPr>
                <w:sz w:val="24"/>
                <w:szCs w:val="24"/>
              </w:rPr>
            </w:pPr>
            <w:r w:rsidRPr="00636480">
              <w:rPr>
                <w:sz w:val="24"/>
                <w:szCs w:val="24"/>
              </w:rPr>
              <w:t>Eğitim konusuna g</w:t>
            </w:r>
            <w:r w:rsidR="007052F0">
              <w:rPr>
                <w:sz w:val="24"/>
                <w:szCs w:val="24"/>
              </w:rPr>
              <w:t>ö</w:t>
            </w:r>
            <w:r w:rsidRPr="00636480">
              <w:rPr>
                <w:sz w:val="24"/>
                <w:szCs w:val="24"/>
              </w:rPr>
              <w:t xml:space="preserve">re </w:t>
            </w:r>
            <w:r w:rsidR="006B2F0F" w:rsidRPr="00636480">
              <w:rPr>
                <w:sz w:val="24"/>
                <w:szCs w:val="24"/>
              </w:rPr>
              <w:t>eğit</w:t>
            </w:r>
            <w:r w:rsidRPr="00636480">
              <w:rPr>
                <w:sz w:val="24"/>
                <w:szCs w:val="24"/>
              </w:rPr>
              <w:t>ime katılacak personel</w:t>
            </w:r>
            <w:r w:rsidR="007052F0">
              <w:rPr>
                <w:sz w:val="24"/>
                <w:szCs w:val="24"/>
              </w:rPr>
              <w:t xml:space="preserve"> grupları / unvanları</w:t>
            </w:r>
            <w:r w:rsidR="007052F0" w:rsidRPr="00636480">
              <w:rPr>
                <w:sz w:val="24"/>
                <w:szCs w:val="24"/>
              </w:rPr>
              <w:t xml:space="preserve"> </w:t>
            </w:r>
            <w:r w:rsidRPr="00636480">
              <w:rPr>
                <w:sz w:val="24"/>
                <w:szCs w:val="24"/>
              </w:rPr>
              <w:t>programda belirlenmiş mi?</w:t>
            </w:r>
          </w:p>
        </w:tc>
        <w:tc>
          <w:tcPr>
            <w:tcW w:w="1134" w:type="dxa"/>
            <w:vAlign w:val="center"/>
          </w:tcPr>
          <w:p w:rsidR="00DD5443" w:rsidRPr="00636480" w:rsidRDefault="00DD5443" w:rsidP="00F7622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5443" w:rsidRPr="00636480" w:rsidRDefault="00DD5443" w:rsidP="00F7622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DD5443" w:rsidRPr="00636480" w:rsidTr="00F7622B">
        <w:trPr>
          <w:trHeight w:val="794"/>
        </w:trPr>
        <w:tc>
          <w:tcPr>
            <w:tcW w:w="817" w:type="dxa"/>
            <w:vAlign w:val="center"/>
          </w:tcPr>
          <w:p w:rsidR="00DD5443" w:rsidRPr="00636480" w:rsidRDefault="0011128B" w:rsidP="00F7622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E72D4">
              <w:rPr>
                <w:sz w:val="24"/>
                <w:szCs w:val="24"/>
              </w:rPr>
              <w:instrText xml:space="preserve"> AUTONUM  \* Arabic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:rsidR="00DD5443" w:rsidRPr="00636480" w:rsidRDefault="00417122" w:rsidP="00F7622B">
            <w:pPr>
              <w:spacing w:before="60"/>
              <w:rPr>
                <w:sz w:val="24"/>
                <w:szCs w:val="24"/>
              </w:rPr>
            </w:pPr>
            <w:r w:rsidRPr="00636480">
              <w:rPr>
                <w:sz w:val="24"/>
                <w:szCs w:val="24"/>
              </w:rPr>
              <w:t>Eğitim program</w:t>
            </w:r>
            <w:r w:rsidR="002A32B7" w:rsidRPr="00636480">
              <w:rPr>
                <w:sz w:val="24"/>
                <w:szCs w:val="24"/>
              </w:rPr>
              <w:t>ı</w:t>
            </w:r>
            <w:r w:rsidRPr="00636480">
              <w:rPr>
                <w:sz w:val="24"/>
                <w:szCs w:val="24"/>
              </w:rPr>
              <w:t xml:space="preserve"> birimlere gönderilmiş mi?</w:t>
            </w:r>
          </w:p>
        </w:tc>
        <w:tc>
          <w:tcPr>
            <w:tcW w:w="1134" w:type="dxa"/>
            <w:vAlign w:val="center"/>
          </w:tcPr>
          <w:p w:rsidR="00DD5443" w:rsidRPr="00636480" w:rsidRDefault="00DD5443" w:rsidP="00F7622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5443" w:rsidRPr="00636480" w:rsidRDefault="00DD5443" w:rsidP="00F7622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DD5443" w:rsidRPr="00636480" w:rsidTr="00F7622B">
        <w:trPr>
          <w:trHeight w:val="794"/>
        </w:trPr>
        <w:tc>
          <w:tcPr>
            <w:tcW w:w="817" w:type="dxa"/>
            <w:vAlign w:val="center"/>
          </w:tcPr>
          <w:p w:rsidR="00DD5443" w:rsidRPr="00636480" w:rsidRDefault="0011128B" w:rsidP="00F7622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E72D4">
              <w:rPr>
                <w:sz w:val="24"/>
                <w:szCs w:val="24"/>
              </w:rPr>
              <w:instrText xml:space="preserve"> AUTONUM  \* Arabic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:rsidR="0098140A" w:rsidRPr="00636480" w:rsidRDefault="00417122" w:rsidP="00F7622B">
            <w:pPr>
              <w:spacing w:before="60"/>
              <w:rPr>
                <w:sz w:val="24"/>
                <w:szCs w:val="24"/>
              </w:rPr>
            </w:pPr>
            <w:r w:rsidRPr="00636480">
              <w:rPr>
                <w:sz w:val="24"/>
                <w:szCs w:val="24"/>
              </w:rPr>
              <w:t>Eğitim program</w:t>
            </w:r>
            <w:r w:rsidR="007052F0">
              <w:rPr>
                <w:sz w:val="24"/>
                <w:szCs w:val="24"/>
              </w:rPr>
              <w:t>ı,</w:t>
            </w:r>
            <w:r w:rsidRPr="00636480">
              <w:rPr>
                <w:sz w:val="24"/>
                <w:szCs w:val="24"/>
              </w:rPr>
              <w:t xml:space="preserve"> eğitim verecek görevlilere gönderilmiş mi?</w:t>
            </w:r>
          </w:p>
        </w:tc>
        <w:tc>
          <w:tcPr>
            <w:tcW w:w="1134" w:type="dxa"/>
            <w:vAlign w:val="center"/>
          </w:tcPr>
          <w:p w:rsidR="00DD5443" w:rsidRPr="00636480" w:rsidRDefault="00DD5443" w:rsidP="00F7622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5443" w:rsidRPr="00636480" w:rsidRDefault="00DD5443" w:rsidP="00F7622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DD5443" w:rsidRPr="00636480" w:rsidTr="00F7622B">
        <w:trPr>
          <w:trHeight w:val="794"/>
        </w:trPr>
        <w:tc>
          <w:tcPr>
            <w:tcW w:w="817" w:type="dxa"/>
            <w:vAlign w:val="center"/>
          </w:tcPr>
          <w:p w:rsidR="00DD5443" w:rsidRPr="00636480" w:rsidRDefault="0011128B" w:rsidP="00F7622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E72D4">
              <w:rPr>
                <w:sz w:val="24"/>
                <w:szCs w:val="24"/>
              </w:rPr>
              <w:instrText xml:space="preserve"> AUTONUM  \* Arabic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:rsidR="00DD5443" w:rsidRPr="00636480" w:rsidRDefault="00417122" w:rsidP="00F7622B">
            <w:pPr>
              <w:spacing w:before="60"/>
              <w:rPr>
                <w:sz w:val="24"/>
                <w:szCs w:val="24"/>
              </w:rPr>
            </w:pPr>
            <w:r w:rsidRPr="00636480">
              <w:rPr>
                <w:sz w:val="24"/>
                <w:szCs w:val="24"/>
              </w:rPr>
              <w:t>Eğitim verilecek yer belirlenmiş mi?</w:t>
            </w:r>
          </w:p>
        </w:tc>
        <w:tc>
          <w:tcPr>
            <w:tcW w:w="1134" w:type="dxa"/>
            <w:vAlign w:val="center"/>
          </w:tcPr>
          <w:p w:rsidR="00DD5443" w:rsidRPr="00636480" w:rsidRDefault="00DD5443" w:rsidP="00F7622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5443" w:rsidRPr="00636480" w:rsidRDefault="00DD5443" w:rsidP="00F7622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417122" w:rsidRPr="00636480" w:rsidTr="00F7622B">
        <w:trPr>
          <w:trHeight w:val="794"/>
        </w:trPr>
        <w:tc>
          <w:tcPr>
            <w:tcW w:w="817" w:type="dxa"/>
            <w:vAlign w:val="center"/>
          </w:tcPr>
          <w:p w:rsidR="00417122" w:rsidRPr="00636480" w:rsidRDefault="0011128B" w:rsidP="00F7622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E72D4">
              <w:rPr>
                <w:sz w:val="24"/>
                <w:szCs w:val="24"/>
              </w:rPr>
              <w:instrText xml:space="preserve"> AUTONUM  \* Arabic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:rsidR="00417122" w:rsidRPr="00636480" w:rsidRDefault="009663E3" w:rsidP="00F7622B">
            <w:pPr>
              <w:spacing w:before="60"/>
              <w:rPr>
                <w:sz w:val="24"/>
                <w:szCs w:val="24"/>
              </w:rPr>
            </w:pPr>
            <w:r w:rsidRPr="00636480">
              <w:rPr>
                <w:sz w:val="24"/>
                <w:szCs w:val="24"/>
              </w:rPr>
              <w:t xml:space="preserve">Hizmet İçi Eğitim Anketi </w:t>
            </w:r>
            <w:r w:rsidR="002A32B7" w:rsidRPr="00636480">
              <w:rPr>
                <w:sz w:val="24"/>
                <w:szCs w:val="24"/>
              </w:rPr>
              <w:t>uygulanmış mı?</w:t>
            </w:r>
          </w:p>
        </w:tc>
        <w:tc>
          <w:tcPr>
            <w:tcW w:w="1134" w:type="dxa"/>
            <w:vAlign w:val="center"/>
          </w:tcPr>
          <w:p w:rsidR="00417122" w:rsidRPr="00636480" w:rsidRDefault="00417122" w:rsidP="00F7622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7122" w:rsidRPr="00636480" w:rsidRDefault="00417122" w:rsidP="00F7622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A32B7" w:rsidRPr="00636480" w:rsidTr="00F7622B">
        <w:trPr>
          <w:trHeight w:val="794"/>
        </w:trPr>
        <w:tc>
          <w:tcPr>
            <w:tcW w:w="817" w:type="dxa"/>
            <w:vAlign w:val="center"/>
          </w:tcPr>
          <w:p w:rsidR="008E72D4" w:rsidRPr="00636480" w:rsidRDefault="0011128B" w:rsidP="008E72D4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E72D4">
              <w:rPr>
                <w:sz w:val="24"/>
                <w:szCs w:val="24"/>
              </w:rPr>
              <w:instrText xml:space="preserve"> AUTONUM  \* Arabic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:rsidR="002A32B7" w:rsidRPr="00636480" w:rsidRDefault="002A32B7" w:rsidP="00F7622B">
            <w:pPr>
              <w:spacing w:before="60"/>
              <w:rPr>
                <w:sz w:val="24"/>
                <w:szCs w:val="24"/>
              </w:rPr>
            </w:pPr>
            <w:r w:rsidRPr="00636480">
              <w:rPr>
                <w:sz w:val="24"/>
                <w:szCs w:val="24"/>
              </w:rPr>
              <w:t>Anket Değerlendirme Formu hazırlanmış mı?</w:t>
            </w:r>
          </w:p>
        </w:tc>
        <w:tc>
          <w:tcPr>
            <w:tcW w:w="1134" w:type="dxa"/>
            <w:vAlign w:val="center"/>
          </w:tcPr>
          <w:p w:rsidR="002A32B7" w:rsidRPr="00636480" w:rsidRDefault="002A32B7" w:rsidP="00F7622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32B7" w:rsidRPr="00636480" w:rsidRDefault="002A32B7" w:rsidP="00F7622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A32B7" w:rsidRPr="00636480" w:rsidTr="00F7622B">
        <w:trPr>
          <w:trHeight w:val="794"/>
        </w:trPr>
        <w:tc>
          <w:tcPr>
            <w:tcW w:w="817" w:type="dxa"/>
            <w:vAlign w:val="center"/>
          </w:tcPr>
          <w:p w:rsidR="002A32B7" w:rsidRPr="00636480" w:rsidRDefault="0011128B" w:rsidP="00F7622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E72D4">
              <w:rPr>
                <w:sz w:val="24"/>
                <w:szCs w:val="24"/>
              </w:rPr>
              <w:instrText xml:space="preserve"> AUTONUM  \* Arabic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:rsidR="002A32B7" w:rsidRPr="00636480" w:rsidRDefault="00426AFF" w:rsidP="00F7622B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636480">
              <w:rPr>
                <w:sz w:val="24"/>
                <w:szCs w:val="24"/>
              </w:rPr>
              <w:t xml:space="preserve">Temmuz ve Ocak aylarında Valilik ve İl ve İlçelerde Uygulanan Hizmet-İçi Eğitim Sonuçlarını Gösterir Form(15)  </w:t>
            </w:r>
            <w:r w:rsidR="00E105CF" w:rsidRPr="00636480">
              <w:rPr>
                <w:sz w:val="24"/>
                <w:szCs w:val="24"/>
              </w:rPr>
              <w:t>İçişleri Bakanlığına gönderilmiş mi?</w:t>
            </w:r>
          </w:p>
        </w:tc>
        <w:tc>
          <w:tcPr>
            <w:tcW w:w="1134" w:type="dxa"/>
            <w:vAlign w:val="center"/>
          </w:tcPr>
          <w:p w:rsidR="002A32B7" w:rsidRPr="00636480" w:rsidRDefault="002A32B7" w:rsidP="00F7622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32B7" w:rsidRPr="00636480" w:rsidRDefault="002A32B7" w:rsidP="00F7622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</w:tbl>
    <w:p w:rsidR="00DD5443" w:rsidRPr="00636480" w:rsidRDefault="00DD5443"/>
    <w:sectPr w:rsidR="00DD5443" w:rsidRPr="00636480" w:rsidSect="009121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FD" w:rsidRDefault="00F213FD" w:rsidP="00A54228">
      <w:r>
        <w:separator/>
      </w:r>
    </w:p>
  </w:endnote>
  <w:endnote w:type="continuationSeparator" w:id="0">
    <w:p w:rsidR="00F213FD" w:rsidRDefault="00F213FD" w:rsidP="00A5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D0" w:rsidRDefault="00C46E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D0" w:rsidRDefault="00C46ED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D0" w:rsidRDefault="00C46E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FD" w:rsidRDefault="00F213FD" w:rsidP="00A54228">
      <w:r>
        <w:separator/>
      </w:r>
    </w:p>
  </w:footnote>
  <w:footnote w:type="continuationSeparator" w:id="0">
    <w:p w:rsidR="00F213FD" w:rsidRDefault="00F213FD" w:rsidP="00A5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D0" w:rsidRDefault="00C46E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9" w:type="dxa"/>
      <w:tblInd w:w="-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647"/>
      <w:gridCol w:w="3507"/>
      <w:gridCol w:w="1555"/>
      <w:gridCol w:w="1780"/>
      <w:gridCol w:w="1370"/>
    </w:tblGrid>
    <w:tr w:rsidR="00522A82" w:rsidRPr="004071C5" w:rsidTr="00522A82">
      <w:trPr>
        <w:cantSplit/>
        <w:trHeight w:val="637"/>
      </w:trPr>
      <w:tc>
        <w:tcPr>
          <w:tcW w:w="149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  <w:vAlign w:val="center"/>
        </w:tcPr>
        <w:p w:rsidR="00522A82" w:rsidRDefault="00522A82" w:rsidP="002A32B7">
          <w:pPr>
            <w:tabs>
              <w:tab w:val="center" w:pos="4536"/>
              <w:tab w:val="right" w:pos="9072"/>
            </w:tabs>
            <w:jc w:val="center"/>
          </w:pPr>
          <w:r w:rsidRPr="00522A82">
            <w:rPr>
              <w:noProof/>
            </w:rPr>
            <w:drawing>
              <wp:inline distT="0" distB="0" distL="0" distR="0">
                <wp:extent cx="938482" cy="914400"/>
                <wp:effectExtent l="19050" t="0" r="0" b="0"/>
                <wp:docPr id="112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 Resim" descr="logo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366" cy="91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522A82" w:rsidRDefault="00522A82" w:rsidP="002A32B7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.C.</w:t>
          </w:r>
        </w:p>
        <w:p w:rsidR="00522A82" w:rsidRDefault="00522A82" w:rsidP="002A32B7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MERSİN VALİLİĞİ</w:t>
          </w:r>
        </w:p>
        <w:p w:rsidR="00522A82" w:rsidRPr="004071C5" w:rsidRDefault="00522A82" w:rsidP="002A32B7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bCs/>
              <w:sz w:val="24"/>
              <w:szCs w:val="24"/>
            </w:rPr>
            <w:t>İl Yazı İşleri Müdürlüğü</w:t>
          </w:r>
        </w:p>
      </w:tc>
      <w:tc>
        <w:tcPr>
          <w:tcW w:w="1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  <w:vAlign w:val="center"/>
        </w:tcPr>
        <w:p w:rsidR="00522A82" w:rsidRPr="003F5A6E" w:rsidRDefault="00522A82" w:rsidP="008E72D4">
          <w:pPr>
            <w:tabs>
              <w:tab w:val="center" w:pos="4536"/>
              <w:tab w:val="right" w:pos="9072"/>
            </w:tabs>
          </w:pPr>
          <w:r w:rsidRPr="003F5A6E">
            <w:rPr>
              <w:b/>
              <w:bCs/>
            </w:rPr>
            <w:t>Doküman No</w:t>
          </w:r>
        </w:p>
      </w:tc>
      <w:tc>
        <w:tcPr>
          <w:tcW w:w="17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  <w:vAlign w:val="center"/>
        </w:tcPr>
        <w:p w:rsidR="00522A82" w:rsidRPr="003F5A6E" w:rsidRDefault="00522A82" w:rsidP="000D7ABD">
          <w:pPr>
            <w:tabs>
              <w:tab w:val="center" w:pos="4536"/>
              <w:tab w:val="right" w:pos="9072"/>
            </w:tabs>
          </w:pPr>
          <w:r>
            <w:rPr>
              <w:b/>
              <w:bCs/>
            </w:rPr>
            <w:t>MV.33.YİM.ÇZ</w:t>
          </w:r>
          <w:r w:rsidRPr="003F5A6E">
            <w:rPr>
              <w:b/>
              <w:bCs/>
            </w:rPr>
            <w:t>.</w:t>
          </w:r>
          <w:r>
            <w:rPr>
              <w:b/>
              <w:bCs/>
            </w:rPr>
            <w:t>0</w:t>
          </w:r>
          <w:r w:rsidR="000D7ABD">
            <w:rPr>
              <w:b/>
              <w:bCs/>
            </w:rPr>
            <w:t>3</w:t>
          </w:r>
        </w:p>
      </w:tc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000000" w:fill="FFFFFF"/>
        </w:tcPr>
        <w:p w:rsidR="00522A82" w:rsidRDefault="00522A82" w:rsidP="008E72D4">
          <w:pPr>
            <w:tabs>
              <w:tab w:val="center" w:pos="4536"/>
              <w:tab w:val="right" w:pos="9072"/>
            </w:tabs>
            <w:rPr>
              <w:b/>
              <w:bCs/>
            </w:rPr>
          </w:pPr>
          <w:r w:rsidRPr="00522A82">
            <w:rPr>
              <w:b/>
              <w:bCs/>
              <w:noProof/>
            </w:rPr>
            <w:drawing>
              <wp:inline distT="0" distB="0" distL="0" distR="0">
                <wp:extent cx="831790" cy="931652"/>
                <wp:effectExtent l="19050" t="0" r="6410" b="0"/>
                <wp:docPr id="111" name="Resim 1" descr="F:\K_Q_TSE_ISO_EN_9000-logo-1761A8C15E-seeklogo_com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3214" name="4 Resim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752" cy="93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2A82" w:rsidRPr="004071C5" w:rsidTr="00522A82">
      <w:trPr>
        <w:trHeight w:val="170"/>
      </w:trPr>
      <w:tc>
        <w:tcPr>
          <w:tcW w:w="14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522A82" w:rsidRDefault="00522A82" w:rsidP="002A32B7">
          <w:pPr>
            <w:spacing w:after="200" w:line="276" w:lineRule="auto"/>
          </w:pPr>
        </w:p>
      </w:tc>
      <w:tc>
        <w:tcPr>
          <w:tcW w:w="3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  <w:vAlign w:val="center"/>
        </w:tcPr>
        <w:p w:rsidR="00522A82" w:rsidRPr="003368BB" w:rsidRDefault="00522A82" w:rsidP="00F7622B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Hizmet İçi Eğitim</w:t>
          </w:r>
          <w:r>
            <w:rPr>
              <w:b/>
              <w:bCs/>
              <w:sz w:val="24"/>
              <w:szCs w:val="24"/>
            </w:rPr>
            <w:br/>
            <w:t xml:space="preserve">Kontrol Çizelgesi </w:t>
          </w:r>
        </w:p>
      </w:tc>
      <w:tc>
        <w:tcPr>
          <w:tcW w:w="1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522A82" w:rsidRPr="003F5A6E" w:rsidRDefault="00522A82" w:rsidP="002A32B7">
          <w:pPr>
            <w:tabs>
              <w:tab w:val="center" w:pos="4536"/>
              <w:tab w:val="right" w:pos="9072"/>
            </w:tabs>
          </w:pPr>
          <w:r w:rsidRPr="003F5A6E">
            <w:rPr>
              <w:b/>
              <w:bCs/>
            </w:rPr>
            <w:t>Yayın Tarihi</w:t>
          </w:r>
        </w:p>
      </w:tc>
      <w:tc>
        <w:tcPr>
          <w:tcW w:w="17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522A82" w:rsidRPr="00522A82" w:rsidRDefault="00522A82" w:rsidP="00D03AC2">
          <w:pPr>
            <w:tabs>
              <w:tab w:val="center" w:pos="4536"/>
              <w:tab w:val="right" w:pos="9072"/>
            </w:tabs>
            <w:rPr>
              <w:b/>
            </w:rPr>
          </w:pPr>
          <w:r w:rsidRPr="00522A82">
            <w:rPr>
              <w:b/>
            </w:rPr>
            <w:t>01.0</w:t>
          </w:r>
          <w:r w:rsidR="00D03AC2">
            <w:rPr>
              <w:b/>
            </w:rPr>
            <w:t>1</w:t>
          </w:r>
          <w:r w:rsidRPr="00522A82">
            <w:rPr>
              <w:b/>
            </w:rPr>
            <w:t>.201</w:t>
          </w:r>
          <w:r w:rsidR="00D03AC2">
            <w:rPr>
              <w:b/>
            </w:rPr>
            <w:t>9</w:t>
          </w:r>
          <w:bookmarkStart w:id="0" w:name="_GoBack"/>
          <w:bookmarkEnd w:id="0"/>
        </w:p>
      </w:tc>
      <w:tc>
        <w:tcPr>
          <w:tcW w:w="1276" w:type="dxa"/>
          <w:vMerge/>
          <w:tcBorders>
            <w:left w:val="single" w:sz="4" w:space="0" w:color="000000"/>
            <w:right w:val="single" w:sz="4" w:space="0" w:color="000000"/>
          </w:tcBorders>
          <w:shd w:val="clear" w:color="000000" w:fill="FFFFFF"/>
        </w:tcPr>
        <w:p w:rsidR="00522A82" w:rsidRDefault="00522A82" w:rsidP="00524504">
          <w:pPr>
            <w:tabs>
              <w:tab w:val="center" w:pos="4536"/>
              <w:tab w:val="right" w:pos="9072"/>
            </w:tabs>
          </w:pPr>
        </w:p>
      </w:tc>
    </w:tr>
    <w:tr w:rsidR="00522A82" w:rsidRPr="004071C5" w:rsidTr="00522A82">
      <w:trPr>
        <w:trHeight w:val="170"/>
      </w:trPr>
      <w:tc>
        <w:tcPr>
          <w:tcW w:w="14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522A82" w:rsidRDefault="00522A82" w:rsidP="002A32B7">
          <w:pPr>
            <w:spacing w:after="200" w:line="276" w:lineRule="auto"/>
          </w:pPr>
        </w:p>
      </w:tc>
      <w:tc>
        <w:tcPr>
          <w:tcW w:w="3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522A82" w:rsidRDefault="00522A82" w:rsidP="002A32B7">
          <w:pPr>
            <w:spacing w:after="200" w:line="276" w:lineRule="auto"/>
          </w:pPr>
        </w:p>
      </w:tc>
      <w:tc>
        <w:tcPr>
          <w:tcW w:w="1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522A82" w:rsidRPr="003F5A6E" w:rsidRDefault="00522A82" w:rsidP="002A32B7">
          <w:pPr>
            <w:tabs>
              <w:tab w:val="center" w:pos="4536"/>
              <w:tab w:val="right" w:pos="9072"/>
            </w:tabs>
          </w:pPr>
          <w:r w:rsidRPr="003F5A6E">
            <w:rPr>
              <w:b/>
              <w:bCs/>
            </w:rPr>
            <w:t>Revizyon No</w:t>
          </w:r>
        </w:p>
      </w:tc>
      <w:tc>
        <w:tcPr>
          <w:tcW w:w="17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522A82" w:rsidRPr="00522A82" w:rsidRDefault="00522A82" w:rsidP="00524504">
          <w:pPr>
            <w:tabs>
              <w:tab w:val="center" w:pos="4536"/>
              <w:tab w:val="right" w:pos="9072"/>
            </w:tabs>
            <w:rPr>
              <w:b/>
            </w:rPr>
          </w:pPr>
        </w:p>
      </w:tc>
      <w:tc>
        <w:tcPr>
          <w:tcW w:w="1276" w:type="dxa"/>
          <w:vMerge/>
          <w:tcBorders>
            <w:left w:val="single" w:sz="4" w:space="0" w:color="000000"/>
            <w:right w:val="single" w:sz="4" w:space="0" w:color="000000"/>
          </w:tcBorders>
          <w:shd w:val="clear" w:color="000000" w:fill="FFFFFF"/>
        </w:tcPr>
        <w:p w:rsidR="00522A82" w:rsidRPr="003F5A6E" w:rsidRDefault="00522A82" w:rsidP="00524504">
          <w:pPr>
            <w:tabs>
              <w:tab w:val="center" w:pos="4536"/>
              <w:tab w:val="right" w:pos="9072"/>
            </w:tabs>
          </w:pPr>
        </w:p>
      </w:tc>
    </w:tr>
    <w:tr w:rsidR="00522A82" w:rsidRPr="004071C5" w:rsidTr="00522A82">
      <w:trPr>
        <w:trHeight w:val="170"/>
      </w:trPr>
      <w:tc>
        <w:tcPr>
          <w:tcW w:w="14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522A82" w:rsidRDefault="00522A82" w:rsidP="002A32B7">
          <w:pPr>
            <w:spacing w:after="200" w:line="276" w:lineRule="auto"/>
          </w:pPr>
        </w:p>
      </w:tc>
      <w:tc>
        <w:tcPr>
          <w:tcW w:w="3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522A82" w:rsidRDefault="00522A82" w:rsidP="002A32B7">
          <w:pPr>
            <w:spacing w:after="200" w:line="276" w:lineRule="auto"/>
          </w:pPr>
        </w:p>
      </w:tc>
      <w:tc>
        <w:tcPr>
          <w:tcW w:w="1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522A82" w:rsidRPr="003F5A6E" w:rsidRDefault="00522A82" w:rsidP="002A32B7">
          <w:pPr>
            <w:tabs>
              <w:tab w:val="center" w:pos="4536"/>
              <w:tab w:val="right" w:pos="9072"/>
            </w:tabs>
          </w:pPr>
          <w:r w:rsidRPr="003F5A6E">
            <w:rPr>
              <w:b/>
              <w:bCs/>
            </w:rPr>
            <w:t>Revizyon Tarihi</w:t>
          </w:r>
        </w:p>
      </w:tc>
      <w:tc>
        <w:tcPr>
          <w:tcW w:w="17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522A82" w:rsidRPr="00522A82" w:rsidRDefault="00522A82" w:rsidP="00524504">
          <w:pPr>
            <w:tabs>
              <w:tab w:val="center" w:pos="4536"/>
              <w:tab w:val="right" w:pos="9072"/>
            </w:tabs>
            <w:rPr>
              <w:b/>
            </w:rPr>
          </w:pPr>
        </w:p>
      </w:tc>
      <w:tc>
        <w:tcPr>
          <w:tcW w:w="1276" w:type="dxa"/>
          <w:vMerge/>
          <w:tcBorders>
            <w:left w:val="single" w:sz="4" w:space="0" w:color="000000"/>
            <w:right w:val="single" w:sz="4" w:space="0" w:color="000000"/>
          </w:tcBorders>
          <w:shd w:val="clear" w:color="000000" w:fill="FFFFFF"/>
        </w:tcPr>
        <w:p w:rsidR="00522A82" w:rsidRPr="003F5A6E" w:rsidRDefault="00522A82" w:rsidP="00524504">
          <w:pPr>
            <w:tabs>
              <w:tab w:val="center" w:pos="4536"/>
              <w:tab w:val="right" w:pos="9072"/>
            </w:tabs>
          </w:pPr>
        </w:p>
      </w:tc>
    </w:tr>
    <w:tr w:rsidR="00522A82" w:rsidRPr="004071C5" w:rsidTr="00522A82">
      <w:trPr>
        <w:trHeight w:val="170"/>
      </w:trPr>
      <w:tc>
        <w:tcPr>
          <w:tcW w:w="14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522A82" w:rsidRDefault="00522A82" w:rsidP="002A32B7">
          <w:pPr>
            <w:spacing w:after="200" w:line="276" w:lineRule="auto"/>
          </w:pPr>
        </w:p>
      </w:tc>
      <w:tc>
        <w:tcPr>
          <w:tcW w:w="3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522A82" w:rsidRDefault="00522A82" w:rsidP="002A32B7">
          <w:pPr>
            <w:spacing w:after="200" w:line="276" w:lineRule="auto"/>
          </w:pPr>
        </w:p>
      </w:tc>
      <w:tc>
        <w:tcPr>
          <w:tcW w:w="1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522A82" w:rsidRPr="003F5A6E" w:rsidRDefault="00522A82" w:rsidP="002A32B7">
          <w:pPr>
            <w:tabs>
              <w:tab w:val="center" w:pos="4536"/>
              <w:tab w:val="right" w:pos="9072"/>
            </w:tabs>
          </w:pPr>
          <w:r w:rsidRPr="003F5A6E">
            <w:rPr>
              <w:b/>
              <w:bCs/>
            </w:rPr>
            <w:t>Sayfa</w:t>
          </w:r>
        </w:p>
      </w:tc>
      <w:tc>
        <w:tcPr>
          <w:tcW w:w="17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522A82" w:rsidRPr="00522A82" w:rsidRDefault="00522A82" w:rsidP="00524504">
          <w:pPr>
            <w:tabs>
              <w:tab w:val="center" w:pos="4536"/>
              <w:tab w:val="right" w:pos="9072"/>
            </w:tabs>
            <w:rPr>
              <w:b/>
            </w:rPr>
          </w:pPr>
          <w:r w:rsidRPr="00522A82">
            <w:rPr>
              <w:b/>
            </w:rPr>
            <w:t>1/1</w:t>
          </w:r>
        </w:p>
      </w:tc>
      <w:tc>
        <w:tcPr>
          <w:tcW w:w="12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</w:tcPr>
        <w:p w:rsidR="00522A82" w:rsidRDefault="00522A82" w:rsidP="00524504">
          <w:pPr>
            <w:tabs>
              <w:tab w:val="center" w:pos="4536"/>
              <w:tab w:val="right" w:pos="9072"/>
            </w:tabs>
          </w:pPr>
        </w:p>
      </w:tc>
    </w:tr>
  </w:tbl>
  <w:p w:rsidR="007052F0" w:rsidRDefault="007052F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D0" w:rsidRDefault="00C46E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228"/>
    <w:rsid w:val="00025F5E"/>
    <w:rsid w:val="00041A53"/>
    <w:rsid w:val="000A167F"/>
    <w:rsid w:val="000D7ABD"/>
    <w:rsid w:val="000E682D"/>
    <w:rsid w:val="0011128B"/>
    <w:rsid w:val="00246E8D"/>
    <w:rsid w:val="002A32B7"/>
    <w:rsid w:val="002E17B5"/>
    <w:rsid w:val="003642AB"/>
    <w:rsid w:val="004137FC"/>
    <w:rsid w:val="00417122"/>
    <w:rsid w:val="00426AFF"/>
    <w:rsid w:val="00522A82"/>
    <w:rsid w:val="00524504"/>
    <w:rsid w:val="00597C3E"/>
    <w:rsid w:val="00636480"/>
    <w:rsid w:val="006B2F0F"/>
    <w:rsid w:val="006E34CA"/>
    <w:rsid w:val="006F01B0"/>
    <w:rsid w:val="007052F0"/>
    <w:rsid w:val="00820036"/>
    <w:rsid w:val="00895FC1"/>
    <w:rsid w:val="008E72D4"/>
    <w:rsid w:val="008F2A4D"/>
    <w:rsid w:val="0091211C"/>
    <w:rsid w:val="00936BA8"/>
    <w:rsid w:val="009663E3"/>
    <w:rsid w:val="0098140A"/>
    <w:rsid w:val="00A20EB2"/>
    <w:rsid w:val="00A23E0A"/>
    <w:rsid w:val="00A54228"/>
    <w:rsid w:val="00A721A3"/>
    <w:rsid w:val="00B652CC"/>
    <w:rsid w:val="00C46ED0"/>
    <w:rsid w:val="00D03AC2"/>
    <w:rsid w:val="00DD5443"/>
    <w:rsid w:val="00DE01E0"/>
    <w:rsid w:val="00E01B96"/>
    <w:rsid w:val="00E105CF"/>
    <w:rsid w:val="00F213FD"/>
    <w:rsid w:val="00F7622B"/>
    <w:rsid w:val="00F91975"/>
    <w:rsid w:val="00FA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503F"/>
  <w15:docId w15:val="{D178B415-D2E7-4254-A798-163CA417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542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54228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542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54228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table" w:styleId="TabloKlavuzu">
    <w:name w:val="Table Grid"/>
    <w:basedOn w:val="NormalTablo"/>
    <w:uiPriority w:val="59"/>
    <w:rsid w:val="00DD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2A8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2A82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580D-F036-4989-857F-2216749F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Rabia ÇİFTÇİ</cp:lastModifiedBy>
  <cp:revision>10</cp:revision>
  <dcterms:created xsi:type="dcterms:W3CDTF">2011-05-25T18:02:00Z</dcterms:created>
  <dcterms:modified xsi:type="dcterms:W3CDTF">2020-02-14T09:47:00Z</dcterms:modified>
</cp:coreProperties>
</file>